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25073" w14:textId="3F94FEE2" w:rsidR="00EF3E1D" w:rsidRPr="00505529" w:rsidRDefault="00EC6BFA" w:rsidP="00A91C5B">
      <w:pPr>
        <w:spacing w:after="0"/>
        <w:rPr>
          <w:sz w:val="28"/>
          <w:szCs w:val="28"/>
        </w:rPr>
      </w:pPr>
      <w:r w:rsidRPr="00EC6BFA">
        <w:rPr>
          <w:sz w:val="36"/>
          <w:szCs w:val="36"/>
        </w:rPr>
        <w:t>EVENT</w:t>
      </w:r>
      <w:r w:rsidR="005B1CD2" w:rsidRPr="00EC6BFA">
        <w:rPr>
          <w:sz w:val="36"/>
          <w:szCs w:val="36"/>
        </w:rPr>
        <w:t xml:space="preserve">:  </w:t>
      </w:r>
    </w:p>
    <w:p w14:paraId="62DA7F52" w14:textId="4B0B7AEB" w:rsidR="00113C4B" w:rsidRPr="00E33A23" w:rsidRDefault="00EC6BFA" w:rsidP="007E3B90">
      <w:pPr>
        <w:spacing w:after="0"/>
        <w:rPr>
          <w:sz w:val="24"/>
          <w:szCs w:val="24"/>
        </w:rPr>
      </w:pPr>
      <w:r w:rsidRPr="00E33A23">
        <w:rPr>
          <w:sz w:val="24"/>
          <w:szCs w:val="24"/>
        </w:rPr>
        <w:t>DATE</w:t>
      </w:r>
      <w:r w:rsidR="00113C4B" w:rsidRPr="00E33A23">
        <w:rPr>
          <w:sz w:val="24"/>
          <w:szCs w:val="24"/>
        </w:rPr>
        <w:t>:</w:t>
      </w:r>
      <w:r w:rsidR="006A6AB8" w:rsidRPr="00E33A23">
        <w:rPr>
          <w:sz w:val="24"/>
          <w:szCs w:val="24"/>
        </w:rPr>
        <w:t xml:space="preserve"> </w:t>
      </w:r>
    </w:p>
    <w:p w14:paraId="3D370393" w14:textId="1244A4B1" w:rsidR="003F77C0" w:rsidRPr="00E33A23" w:rsidRDefault="00EC6BFA" w:rsidP="007E3B90">
      <w:pPr>
        <w:spacing w:after="0"/>
        <w:rPr>
          <w:sz w:val="24"/>
          <w:szCs w:val="24"/>
        </w:rPr>
      </w:pPr>
      <w:r w:rsidRPr="00E33A23">
        <w:rPr>
          <w:sz w:val="24"/>
          <w:szCs w:val="24"/>
        </w:rPr>
        <w:t>MEET</w:t>
      </w:r>
      <w:r w:rsidR="003F77C0" w:rsidRPr="00E33A23">
        <w:rPr>
          <w:sz w:val="24"/>
          <w:szCs w:val="24"/>
        </w:rPr>
        <w:t>@:</w:t>
      </w:r>
      <w:r w:rsidR="003E564F" w:rsidRPr="00E33A23">
        <w:rPr>
          <w:sz w:val="24"/>
          <w:szCs w:val="24"/>
        </w:rPr>
        <w:t xml:space="preserve"> </w:t>
      </w:r>
      <w:r w:rsidR="00037394" w:rsidRPr="00E33A23">
        <w:rPr>
          <w:sz w:val="24"/>
          <w:szCs w:val="24"/>
        </w:rPr>
        <w:tab/>
      </w:r>
      <w:r w:rsidR="00037394" w:rsidRPr="00E33A23">
        <w:rPr>
          <w:sz w:val="24"/>
          <w:szCs w:val="24"/>
        </w:rPr>
        <w:tab/>
      </w:r>
      <w:r w:rsidR="00037394" w:rsidRPr="00E33A23">
        <w:rPr>
          <w:sz w:val="24"/>
          <w:szCs w:val="24"/>
        </w:rPr>
        <w:tab/>
      </w:r>
      <w:r w:rsidR="00037394" w:rsidRPr="00E33A23">
        <w:rPr>
          <w:sz w:val="24"/>
          <w:szCs w:val="24"/>
        </w:rPr>
        <w:tab/>
      </w:r>
      <w:r w:rsidR="00037394" w:rsidRPr="00E33A23">
        <w:rPr>
          <w:sz w:val="24"/>
          <w:szCs w:val="24"/>
        </w:rPr>
        <w:tab/>
      </w:r>
      <w:r w:rsidR="00037394" w:rsidRPr="00E33A23">
        <w:rPr>
          <w:sz w:val="24"/>
          <w:szCs w:val="24"/>
        </w:rPr>
        <w:tab/>
      </w:r>
      <w:r w:rsidR="00E33A23" w:rsidRPr="00E33A23">
        <w:rPr>
          <w:sz w:val="24"/>
          <w:szCs w:val="24"/>
        </w:rPr>
        <w:t xml:space="preserve">                           </w:t>
      </w:r>
      <w:r w:rsidR="00037394" w:rsidRPr="00E33A23">
        <w:rPr>
          <w:sz w:val="24"/>
          <w:szCs w:val="24"/>
        </w:rPr>
        <w:tab/>
        <w:t>TIME:</w:t>
      </w:r>
    </w:p>
    <w:p w14:paraId="575E6EF9" w14:textId="152F9955" w:rsidR="00037394" w:rsidRPr="00E33A23" w:rsidRDefault="00037394" w:rsidP="007E3B90">
      <w:pPr>
        <w:spacing w:after="0"/>
        <w:rPr>
          <w:sz w:val="24"/>
          <w:szCs w:val="24"/>
        </w:rPr>
      </w:pPr>
      <w:r w:rsidRPr="00E33A23">
        <w:rPr>
          <w:sz w:val="24"/>
          <w:szCs w:val="24"/>
        </w:rPr>
        <w:t>HOST(s):</w:t>
      </w:r>
    </w:p>
    <w:p w14:paraId="7FA38F7C" w14:textId="5ACB1D7C" w:rsidR="00A91C5B" w:rsidRPr="00E33A23" w:rsidRDefault="00EC6BFA" w:rsidP="007E3B90">
      <w:pPr>
        <w:spacing w:after="0"/>
        <w:rPr>
          <w:sz w:val="24"/>
          <w:szCs w:val="24"/>
        </w:rPr>
      </w:pPr>
      <w:r w:rsidRPr="00E33A23">
        <w:rPr>
          <w:sz w:val="24"/>
          <w:szCs w:val="24"/>
        </w:rPr>
        <w:t>CLUB SHIRTS</w:t>
      </w:r>
      <w:r w:rsidR="00D837F8" w:rsidRPr="00E33A23">
        <w:rPr>
          <w:sz w:val="24"/>
          <w:szCs w:val="24"/>
        </w:rPr>
        <w:t>:</w:t>
      </w:r>
      <w:r w:rsidRPr="00E33A23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7412211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08CE" w:rsidRPr="00E33A23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Pr="00E33A23">
        <w:rPr>
          <w:sz w:val="24"/>
          <w:szCs w:val="24"/>
        </w:rPr>
        <w:t xml:space="preserve"> Preferred</w:t>
      </w:r>
      <w:r w:rsidR="000508CE" w:rsidRPr="00E33A23">
        <w:rPr>
          <w:sz w:val="24"/>
          <w:szCs w:val="24"/>
        </w:rPr>
        <w:t xml:space="preserve"> </w:t>
      </w:r>
      <w:r w:rsidR="00361821" w:rsidRPr="00E33A23">
        <w:rPr>
          <w:sz w:val="24"/>
          <w:szCs w:val="24"/>
        </w:rPr>
        <w:t xml:space="preserve">       </w:t>
      </w:r>
      <w:sdt>
        <w:sdtPr>
          <w:rPr>
            <w:sz w:val="24"/>
            <w:szCs w:val="24"/>
          </w:rPr>
          <w:id w:val="1675455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8CE" w:rsidRPr="00E33A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33A23">
        <w:rPr>
          <w:sz w:val="24"/>
          <w:szCs w:val="24"/>
        </w:rPr>
        <w:t xml:space="preserve">  Optional  </w:t>
      </w:r>
    </w:p>
    <w:p w14:paraId="1580343B" w14:textId="56E47016" w:rsidR="00EC6BFA" w:rsidRPr="00E33A23" w:rsidRDefault="008A2599" w:rsidP="007E3B90">
      <w:pPr>
        <w:spacing w:after="0"/>
        <w:rPr>
          <w:sz w:val="24"/>
          <w:szCs w:val="24"/>
        </w:rPr>
      </w:pPr>
      <w:r w:rsidRPr="00E33A23">
        <w:rPr>
          <w:sz w:val="24"/>
          <w:szCs w:val="24"/>
        </w:rPr>
        <w:t>COMMENTS</w:t>
      </w:r>
      <w:r w:rsidR="007B4A18" w:rsidRPr="00E33A23">
        <w:rPr>
          <w:sz w:val="24"/>
          <w:szCs w:val="24"/>
        </w:rPr>
        <w:t xml:space="preserve"> (Cost, special instructions, etc</w:t>
      </w:r>
      <w:r w:rsidR="007C54E1" w:rsidRPr="00E33A23">
        <w:rPr>
          <w:sz w:val="24"/>
          <w:szCs w:val="24"/>
        </w:rPr>
        <w:t>.</w:t>
      </w:r>
      <w:r w:rsidR="007B4A18" w:rsidRPr="00E33A23">
        <w:rPr>
          <w:sz w:val="24"/>
          <w:szCs w:val="24"/>
        </w:rPr>
        <w:t>):</w:t>
      </w:r>
      <w:r w:rsidR="00EC529D" w:rsidRPr="00E33A23">
        <w:rPr>
          <w:sz w:val="24"/>
          <w:szCs w:val="24"/>
        </w:rPr>
        <w:tab/>
      </w:r>
      <w:r w:rsidR="00EC6BFA" w:rsidRPr="00E33A23">
        <w:rPr>
          <w:sz w:val="24"/>
          <w:szCs w:val="24"/>
        </w:rPr>
        <w:t xml:space="preserve">  </w:t>
      </w:r>
    </w:p>
    <w:p w14:paraId="1C138659" w14:textId="7D59A42C" w:rsidR="00FC2D79" w:rsidRDefault="00FC2D79" w:rsidP="007E3B90">
      <w:pPr>
        <w:spacing w:after="0"/>
      </w:pPr>
    </w:p>
    <w:tbl>
      <w:tblPr>
        <w:tblStyle w:val="TableGrid"/>
        <w:tblW w:w="11790" w:type="dxa"/>
        <w:tblInd w:w="-1175" w:type="dxa"/>
        <w:tblLook w:val="04A0" w:firstRow="1" w:lastRow="0" w:firstColumn="1" w:lastColumn="0" w:noHBand="0" w:noVBand="1"/>
      </w:tblPr>
      <w:tblGrid>
        <w:gridCol w:w="6300"/>
        <w:gridCol w:w="3240"/>
        <w:gridCol w:w="2250"/>
      </w:tblGrid>
      <w:tr w:rsidR="00FC2D79" w14:paraId="2148436B" w14:textId="77777777" w:rsidTr="00291996">
        <w:trPr>
          <w:trHeight w:val="583"/>
        </w:trPr>
        <w:tc>
          <w:tcPr>
            <w:tcW w:w="6300" w:type="dxa"/>
            <w:vAlign w:val="center"/>
          </w:tcPr>
          <w:p w14:paraId="3415CCCA" w14:textId="4B602ABB" w:rsidR="00FC2D79" w:rsidRPr="005A59F9" w:rsidRDefault="00FC2D79" w:rsidP="00926072">
            <w:pPr>
              <w:jc w:val="center"/>
              <w:rPr>
                <w:sz w:val="28"/>
                <w:szCs w:val="28"/>
              </w:rPr>
            </w:pPr>
            <w:r w:rsidRPr="005A59F9">
              <w:rPr>
                <w:sz w:val="28"/>
                <w:szCs w:val="28"/>
              </w:rPr>
              <w:t>NAME</w:t>
            </w:r>
          </w:p>
        </w:tc>
        <w:tc>
          <w:tcPr>
            <w:tcW w:w="3240" w:type="dxa"/>
            <w:vAlign w:val="center"/>
          </w:tcPr>
          <w:p w14:paraId="435E2DA9" w14:textId="3AF2A13D" w:rsidR="00FC2D79" w:rsidRPr="005A59F9" w:rsidRDefault="00C83148" w:rsidP="00926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ELL </w:t>
            </w:r>
            <w:r w:rsidR="00FC2D79" w:rsidRPr="005A59F9">
              <w:rPr>
                <w:sz w:val="28"/>
                <w:szCs w:val="28"/>
              </w:rPr>
              <w:t xml:space="preserve">PHONE </w:t>
            </w:r>
          </w:p>
        </w:tc>
        <w:tc>
          <w:tcPr>
            <w:tcW w:w="2250" w:type="dxa"/>
            <w:vAlign w:val="center"/>
          </w:tcPr>
          <w:p w14:paraId="0F0A82CA" w14:textId="273EA9C8" w:rsidR="00FC2D79" w:rsidRPr="005A59F9" w:rsidRDefault="00910AFB" w:rsidP="00C831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ravan  </w:t>
            </w:r>
            <w:r w:rsidR="002919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Y/N</w:t>
            </w:r>
            <w:r w:rsidR="00170138">
              <w:rPr>
                <w:sz w:val="28"/>
                <w:szCs w:val="28"/>
              </w:rPr>
              <w:t xml:space="preserve">        </w:t>
            </w:r>
          </w:p>
        </w:tc>
      </w:tr>
      <w:tr w:rsidR="00FC2D79" w14:paraId="7B1C0498" w14:textId="77777777" w:rsidTr="00291996">
        <w:trPr>
          <w:trHeight w:val="425"/>
        </w:trPr>
        <w:tc>
          <w:tcPr>
            <w:tcW w:w="6300" w:type="dxa"/>
            <w:vAlign w:val="center"/>
          </w:tcPr>
          <w:p w14:paraId="6C4F3703" w14:textId="77777777" w:rsidR="00FC2D79" w:rsidRDefault="00FC2D79" w:rsidP="007E3B90"/>
        </w:tc>
        <w:tc>
          <w:tcPr>
            <w:tcW w:w="3240" w:type="dxa"/>
            <w:vAlign w:val="center"/>
          </w:tcPr>
          <w:p w14:paraId="35FE5172" w14:textId="77777777" w:rsidR="00FC2D79" w:rsidRDefault="00FC2D79" w:rsidP="007E3B90"/>
        </w:tc>
        <w:tc>
          <w:tcPr>
            <w:tcW w:w="2250" w:type="dxa"/>
            <w:vAlign w:val="center"/>
          </w:tcPr>
          <w:p w14:paraId="788756DB" w14:textId="77777777" w:rsidR="00FC2D79" w:rsidRDefault="00FC2D79" w:rsidP="007E3B90"/>
        </w:tc>
      </w:tr>
      <w:tr w:rsidR="00FC2D79" w14:paraId="27B93216" w14:textId="77777777" w:rsidTr="00291996">
        <w:trPr>
          <w:trHeight w:val="425"/>
        </w:trPr>
        <w:tc>
          <w:tcPr>
            <w:tcW w:w="6300" w:type="dxa"/>
            <w:vAlign w:val="center"/>
          </w:tcPr>
          <w:p w14:paraId="7CE930ED" w14:textId="77777777" w:rsidR="00FC2D79" w:rsidRDefault="00FC2D79" w:rsidP="007E3B90"/>
        </w:tc>
        <w:tc>
          <w:tcPr>
            <w:tcW w:w="3240" w:type="dxa"/>
            <w:vAlign w:val="center"/>
          </w:tcPr>
          <w:p w14:paraId="19070217" w14:textId="77777777" w:rsidR="00FC2D79" w:rsidRDefault="00FC2D79" w:rsidP="007E3B90"/>
        </w:tc>
        <w:tc>
          <w:tcPr>
            <w:tcW w:w="2250" w:type="dxa"/>
            <w:vAlign w:val="center"/>
          </w:tcPr>
          <w:p w14:paraId="3CE7E7ED" w14:textId="77777777" w:rsidR="00FC2D79" w:rsidRDefault="00FC2D79" w:rsidP="007E3B90"/>
        </w:tc>
      </w:tr>
      <w:tr w:rsidR="00FC2D79" w14:paraId="4B50D317" w14:textId="77777777" w:rsidTr="00291996">
        <w:trPr>
          <w:trHeight w:val="425"/>
        </w:trPr>
        <w:tc>
          <w:tcPr>
            <w:tcW w:w="6300" w:type="dxa"/>
            <w:vAlign w:val="center"/>
          </w:tcPr>
          <w:p w14:paraId="06C3384F" w14:textId="77777777" w:rsidR="00FC2D79" w:rsidRDefault="00FC2D79" w:rsidP="007E3B90"/>
        </w:tc>
        <w:tc>
          <w:tcPr>
            <w:tcW w:w="3240" w:type="dxa"/>
            <w:vAlign w:val="center"/>
          </w:tcPr>
          <w:p w14:paraId="0A53D8AA" w14:textId="77777777" w:rsidR="00FC2D79" w:rsidRDefault="00FC2D79" w:rsidP="007E3B90"/>
        </w:tc>
        <w:tc>
          <w:tcPr>
            <w:tcW w:w="2250" w:type="dxa"/>
            <w:vAlign w:val="center"/>
          </w:tcPr>
          <w:p w14:paraId="4DAB9A72" w14:textId="77777777" w:rsidR="00FC2D79" w:rsidRDefault="00FC2D79" w:rsidP="007E3B90"/>
        </w:tc>
      </w:tr>
      <w:tr w:rsidR="00FC2D79" w14:paraId="23DE5B07" w14:textId="77777777" w:rsidTr="00291996">
        <w:trPr>
          <w:trHeight w:val="425"/>
        </w:trPr>
        <w:tc>
          <w:tcPr>
            <w:tcW w:w="6300" w:type="dxa"/>
            <w:vAlign w:val="center"/>
          </w:tcPr>
          <w:p w14:paraId="76BF04BA" w14:textId="77777777" w:rsidR="00FC2D79" w:rsidRDefault="00FC2D79" w:rsidP="007E3B90"/>
        </w:tc>
        <w:tc>
          <w:tcPr>
            <w:tcW w:w="3240" w:type="dxa"/>
            <w:vAlign w:val="center"/>
          </w:tcPr>
          <w:p w14:paraId="19253894" w14:textId="77777777" w:rsidR="00FC2D79" w:rsidRDefault="00FC2D79" w:rsidP="007E3B90"/>
        </w:tc>
        <w:tc>
          <w:tcPr>
            <w:tcW w:w="2250" w:type="dxa"/>
            <w:vAlign w:val="center"/>
          </w:tcPr>
          <w:p w14:paraId="43F8338C" w14:textId="77777777" w:rsidR="00FC2D79" w:rsidRDefault="00FC2D79" w:rsidP="007E3B90"/>
        </w:tc>
      </w:tr>
      <w:tr w:rsidR="00FC2D79" w14:paraId="3BFA9E84" w14:textId="77777777" w:rsidTr="00291996">
        <w:trPr>
          <w:trHeight w:val="425"/>
        </w:trPr>
        <w:tc>
          <w:tcPr>
            <w:tcW w:w="6300" w:type="dxa"/>
            <w:vAlign w:val="center"/>
          </w:tcPr>
          <w:p w14:paraId="2456D4DD" w14:textId="77777777" w:rsidR="00FC2D79" w:rsidRDefault="00FC2D79" w:rsidP="007E3B90"/>
        </w:tc>
        <w:tc>
          <w:tcPr>
            <w:tcW w:w="3240" w:type="dxa"/>
            <w:vAlign w:val="center"/>
          </w:tcPr>
          <w:p w14:paraId="3230FA67" w14:textId="77777777" w:rsidR="00FC2D79" w:rsidRDefault="00FC2D79" w:rsidP="007E3B90"/>
        </w:tc>
        <w:tc>
          <w:tcPr>
            <w:tcW w:w="2250" w:type="dxa"/>
            <w:vAlign w:val="center"/>
          </w:tcPr>
          <w:p w14:paraId="1C030C46" w14:textId="77777777" w:rsidR="00FC2D79" w:rsidRDefault="00FC2D79" w:rsidP="007E3B90"/>
        </w:tc>
      </w:tr>
      <w:tr w:rsidR="00FC2D79" w14:paraId="4D3863D1" w14:textId="77777777" w:rsidTr="00291996">
        <w:trPr>
          <w:trHeight w:val="425"/>
        </w:trPr>
        <w:tc>
          <w:tcPr>
            <w:tcW w:w="6300" w:type="dxa"/>
            <w:vAlign w:val="center"/>
          </w:tcPr>
          <w:p w14:paraId="189FF390" w14:textId="77777777" w:rsidR="00FC2D79" w:rsidRDefault="00FC2D79" w:rsidP="007E3B90"/>
        </w:tc>
        <w:tc>
          <w:tcPr>
            <w:tcW w:w="3240" w:type="dxa"/>
            <w:vAlign w:val="center"/>
          </w:tcPr>
          <w:p w14:paraId="4B4FAB56" w14:textId="77777777" w:rsidR="00FC2D79" w:rsidRDefault="00FC2D79" w:rsidP="007E3B90"/>
        </w:tc>
        <w:tc>
          <w:tcPr>
            <w:tcW w:w="2250" w:type="dxa"/>
            <w:vAlign w:val="center"/>
          </w:tcPr>
          <w:p w14:paraId="4A6CDBC8" w14:textId="77777777" w:rsidR="00FC2D79" w:rsidRDefault="00FC2D79" w:rsidP="007E3B90"/>
        </w:tc>
      </w:tr>
      <w:tr w:rsidR="00FC2D79" w14:paraId="7F7014D1" w14:textId="77777777" w:rsidTr="00291996">
        <w:trPr>
          <w:trHeight w:val="425"/>
        </w:trPr>
        <w:tc>
          <w:tcPr>
            <w:tcW w:w="6300" w:type="dxa"/>
            <w:vAlign w:val="center"/>
          </w:tcPr>
          <w:p w14:paraId="075A32CE" w14:textId="77777777" w:rsidR="00FC2D79" w:rsidRDefault="00FC2D79" w:rsidP="007E3B90"/>
        </w:tc>
        <w:tc>
          <w:tcPr>
            <w:tcW w:w="3240" w:type="dxa"/>
            <w:vAlign w:val="center"/>
          </w:tcPr>
          <w:p w14:paraId="2A5BAF33" w14:textId="77777777" w:rsidR="00FC2D79" w:rsidRDefault="00FC2D79" w:rsidP="007E3B90"/>
        </w:tc>
        <w:tc>
          <w:tcPr>
            <w:tcW w:w="2250" w:type="dxa"/>
            <w:vAlign w:val="center"/>
          </w:tcPr>
          <w:p w14:paraId="1A5D115E" w14:textId="77777777" w:rsidR="00FC2D79" w:rsidRDefault="00FC2D79" w:rsidP="007E3B90"/>
        </w:tc>
      </w:tr>
      <w:tr w:rsidR="00FC2D79" w14:paraId="38707AEB" w14:textId="77777777" w:rsidTr="00291996">
        <w:trPr>
          <w:trHeight w:val="425"/>
        </w:trPr>
        <w:tc>
          <w:tcPr>
            <w:tcW w:w="6300" w:type="dxa"/>
            <w:vAlign w:val="center"/>
          </w:tcPr>
          <w:p w14:paraId="09DB95AF" w14:textId="77777777" w:rsidR="00FC2D79" w:rsidRDefault="00FC2D79" w:rsidP="007E3B90"/>
        </w:tc>
        <w:tc>
          <w:tcPr>
            <w:tcW w:w="3240" w:type="dxa"/>
            <w:vAlign w:val="center"/>
          </w:tcPr>
          <w:p w14:paraId="480A0283" w14:textId="77777777" w:rsidR="00FC2D79" w:rsidRDefault="00FC2D79" w:rsidP="007E3B90"/>
        </w:tc>
        <w:tc>
          <w:tcPr>
            <w:tcW w:w="2250" w:type="dxa"/>
            <w:vAlign w:val="center"/>
          </w:tcPr>
          <w:p w14:paraId="430F2E50" w14:textId="77777777" w:rsidR="00FC2D79" w:rsidRDefault="00FC2D79" w:rsidP="007E3B90"/>
        </w:tc>
      </w:tr>
      <w:tr w:rsidR="00FC2D79" w14:paraId="7E7E5FBA" w14:textId="77777777" w:rsidTr="00291996">
        <w:trPr>
          <w:trHeight w:val="425"/>
        </w:trPr>
        <w:tc>
          <w:tcPr>
            <w:tcW w:w="6300" w:type="dxa"/>
            <w:vAlign w:val="center"/>
          </w:tcPr>
          <w:p w14:paraId="4E286AA1" w14:textId="77777777" w:rsidR="00FC2D79" w:rsidRDefault="00FC2D79" w:rsidP="007E3B90"/>
        </w:tc>
        <w:tc>
          <w:tcPr>
            <w:tcW w:w="3240" w:type="dxa"/>
            <w:vAlign w:val="center"/>
          </w:tcPr>
          <w:p w14:paraId="7F8F737B" w14:textId="77777777" w:rsidR="00FC2D79" w:rsidRDefault="00FC2D79" w:rsidP="007E3B90"/>
        </w:tc>
        <w:tc>
          <w:tcPr>
            <w:tcW w:w="2250" w:type="dxa"/>
            <w:vAlign w:val="center"/>
          </w:tcPr>
          <w:p w14:paraId="3D4E4373" w14:textId="77777777" w:rsidR="00FC2D79" w:rsidRDefault="00FC2D79" w:rsidP="007E3B90"/>
        </w:tc>
      </w:tr>
      <w:tr w:rsidR="00FC2D79" w14:paraId="5E7AAE01" w14:textId="77777777" w:rsidTr="00291996">
        <w:trPr>
          <w:trHeight w:val="425"/>
        </w:trPr>
        <w:tc>
          <w:tcPr>
            <w:tcW w:w="6300" w:type="dxa"/>
            <w:vAlign w:val="center"/>
          </w:tcPr>
          <w:p w14:paraId="512B5150" w14:textId="77777777" w:rsidR="00FC2D79" w:rsidRDefault="00FC2D79" w:rsidP="007E3B90"/>
        </w:tc>
        <w:tc>
          <w:tcPr>
            <w:tcW w:w="3240" w:type="dxa"/>
            <w:vAlign w:val="center"/>
          </w:tcPr>
          <w:p w14:paraId="05DB55E3" w14:textId="77777777" w:rsidR="00FC2D79" w:rsidRDefault="00FC2D79" w:rsidP="007E3B90"/>
        </w:tc>
        <w:tc>
          <w:tcPr>
            <w:tcW w:w="2250" w:type="dxa"/>
            <w:vAlign w:val="center"/>
          </w:tcPr>
          <w:p w14:paraId="4A7AA78D" w14:textId="77777777" w:rsidR="00FC2D79" w:rsidRDefault="00FC2D79" w:rsidP="007E3B90"/>
        </w:tc>
      </w:tr>
      <w:tr w:rsidR="00FC2D79" w14:paraId="23DF7F07" w14:textId="77777777" w:rsidTr="00291996">
        <w:trPr>
          <w:trHeight w:val="425"/>
        </w:trPr>
        <w:tc>
          <w:tcPr>
            <w:tcW w:w="6300" w:type="dxa"/>
            <w:vAlign w:val="center"/>
          </w:tcPr>
          <w:p w14:paraId="237237C7" w14:textId="77777777" w:rsidR="00FC2D79" w:rsidRDefault="00FC2D79" w:rsidP="007E3B90"/>
        </w:tc>
        <w:tc>
          <w:tcPr>
            <w:tcW w:w="3240" w:type="dxa"/>
            <w:vAlign w:val="center"/>
          </w:tcPr>
          <w:p w14:paraId="6FD297D8" w14:textId="77777777" w:rsidR="00FC2D79" w:rsidRDefault="00FC2D79" w:rsidP="007E3B90"/>
        </w:tc>
        <w:tc>
          <w:tcPr>
            <w:tcW w:w="2250" w:type="dxa"/>
            <w:vAlign w:val="center"/>
          </w:tcPr>
          <w:p w14:paraId="7D182F67" w14:textId="77777777" w:rsidR="00FC2D79" w:rsidRDefault="00FC2D79" w:rsidP="007E3B90"/>
        </w:tc>
      </w:tr>
      <w:tr w:rsidR="00FC2D79" w14:paraId="27DFDA00" w14:textId="77777777" w:rsidTr="00291996">
        <w:trPr>
          <w:trHeight w:val="425"/>
        </w:trPr>
        <w:tc>
          <w:tcPr>
            <w:tcW w:w="6300" w:type="dxa"/>
            <w:vAlign w:val="center"/>
          </w:tcPr>
          <w:p w14:paraId="5018E5B7" w14:textId="77777777" w:rsidR="00FC2D79" w:rsidRDefault="00FC2D79" w:rsidP="007E3B90"/>
        </w:tc>
        <w:tc>
          <w:tcPr>
            <w:tcW w:w="3240" w:type="dxa"/>
            <w:vAlign w:val="center"/>
          </w:tcPr>
          <w:p w14:paraId="663183D5" w14:textId="77777777" w:rsidR="00FC2D79" w:rsidRDefault="00FC2D79" w:rsidP="007E3B90"/>
        </w:tc>
        <w:tc>
          <w:tcPr>
            <w:tcW w:w="2250" w:type="dxa"/>
            <w:vAlign w:val="center"/>
          </w:tcPr>
          <w:p w14:paraId="149B60DE" w14:textId="77777777" w:rsidR="00FC2D79" w:rsidRDefault="00FC2D79" w:rsidP="007E3B90"/>
        </w:tc>
      </w:tr>
      <w:tr w:rsidR="00FC2D79" w14:paraId="77BDA90B" w14:textId="77777777" w:rsidTr="00291996">
        <w:trPr>
          <w:trHeight w:val="425"/>
        </w:trPr>
        <w:tc>
          <w:tcPr>
            <w:tcW w:w="6300" w:type="dxa"/>
            <w:vAlign w:val="center"/>
          </w:tcPr>
          <w:p w14:paraId="51BAF210" w14:textId="77777777" w:rsidR="00FC2D79" w:rsidRDefault="00FC2D79" w:rsidP="007E3B90"/>
        </w:tc>
        <w:tc>
          <w:tcPr>
            <w:tcW w:w="3240" w:type="dxa"/>
            <w:vAlign w:val="center"/>
          </w:tcPr>
          <w:p w14:paraId="0BE53545" w14:textId="77777777" w:rsidR="00FC2D79" w:rsidRDefault="00FC2D79" w:rsidP="007E3B90"/>
        </w:tc>
        <w:tc>
          <w:tcPr>
            <w:tcW w:w="2250" w:type="dxa"/>
            <w:vAlign w:val="center"/>
          </w:tcPr>
          <w:p w14:paraId="7339494B" w14:textId="77777777" w:rsidR="00FC2D79" w:rsidRDefault="00FC2D79" w:rsidP="007E3B90"/>
        </w:tc>
      </w:tr>
      <w:tr w:rsidR="00FC2D79" w14:paraId="32A58B63" w14:textId="77777777" w:rsidTr="00291996">
        <w:trPr>
          <w:trHeight w:val="425"/>
        </w:trPr>
        <w:tc>
          <w:tcPr>
            <w:tcW w:w="6300" w:type="dxa"/>
            <w:vAlign w:val="center"/>
          </w:tcPr>
          <w:p w14:paraId="420B134A" w14:textId="77777777" w:rsidR="00FC2D79" w:rsidRDefault="00FC2D79" w:rsidP="007E3B90"/>
        </w:tc>
        <w:tc>
          <w:tcPr>
            <w:tcW w:w="3240" w:type="dxa"/>
            <w:vAlign w:val="center"/>
          </w:tcPr>
          <w:p w14:paraId="3DEFE74F" w14:textId="77777777" w:rsidR="00FC2D79" w:rsidRDefault="00FC2D79" w:rsidP="007E3B90"/>
        </w:tc>
        <w:tc>
          <w:tcPr>
            <w:tcW w:w="2250" w:type="dxa"/>
            <w:vAlign w:val="center"/>
          </w:tcPr>
          <w:p w14:paraId="37898AFB" w14:textId="77777777" w:rsidR="00FC2D79" w:rsidRDefault="00FC2D79" w:rsidP="007E3B90"/>
        </w:tc>
      </w:tr>
      <w:tr w:rsidR="00A34338" w14:paraId="787ABDAC" w14:textId="77777777" w:rsidTr="00291996">
        <w:trPr>
          <w:trHeight w:val="425"/>
        </w:trPr>
        <w:tc>
          <w:tcPr>
            <w:tcW w:w="6300" w:type="dxa"/>
            <w:vAlign w:val="center"/>
          </w:tcPr>
          <w:p w14:paraId="1F79474D" w14:textId="47E16E39" w:rsidR="00A34338" w:rsidRDefault="00A34338" w:rsidP="007E3B90"/>
        </w:tc>
        <w:tc>
          <w:tcPr>
            <w:tcW w:w="3240" w:type="dxa"/>
            <w:vAlign w:val="center"/>
          </w:tcPr>
          <w:p w14:paraId="0AB1193C" w14:textId="77777777" w:rsidR="00A34338" w:rsidRDefault="00A34338" w:rsidP="007E3B90"/>
        </w:tc>
        <w:tc>
          <w:tcPr>
            <w:tcW w:w="2250" w:type="dxa"/>
            <w:vAlign w:val="center"/>
          </w:tcPr>
          <w:p w14:paraId="4721D87B" w14:textId="1019C684" w:rsidR="00A34338" w:rsidRDefault="00A34338" w:rsidP="007E3B90"/>
        </w:tc>
      </w:tr>
      <w:tr w:rsidR="00FC2D79" w14:paraId="177E8971" w14:textId="77777777" w:rsidTr="00291996">
        <w:trPr>
          <w:trHeight w:val="425"/>
        </w:trPr>
        <w:tc>
          <w:tcPr>
            <w:tcW w:w="6300" w:type="dxa"/>
            <w:vAlign w:val="center"/>
          </w:tcPr>
          <w:p w14:paraId="13E12464" w14:textId="77777777" w:rsidR="00FC2D79" w:rsidRDefault="00FC2D79" w:rsidP="007E3B90"/>
        </w:tc>
        <w:tc>
          <w:tcPr>
            <w:tcW w:w="3240" w:type="dxa"/>
            <w:vAlign w:val="center"/>
          </w:tcPr>
          <w:p w14:paraId="3F3DD87C" w14:textId="77777777" w:rsidR="00FC2D79" w:rsidRDefault="00FC2D79" w:rsidP="007E3B90"/>
        </w:tc>
        <w:tc>
          <w:tcPr>
            <w:tcW w:w="2250" w:type="dxa"/>
            <w:vAlign w:val="center"/>
          </w:tcPr>
          <w:p w14:paraId="42A6E3D0" w14:textId="77777777" w:rsidR="00FC2D79" w:rsidRDefault="00FC2D79" w:rsidP="007E3B90"/>
        </w:tc>
      </w:tr>
      <w:tr w:rsidR="00FC2D79" w14:paraId="1C5A91F1" w14:textId="77777777" w:rsidTr="00291996">
        <w:trPr>
          <w:trHeight w:val="425"/>
        </w:trPr>
        <w:tc>
          <w:tcPr>
            <w:tcW w:w="6300" w:type="dxa"/>
            <w:vAlign w:val="center"/>
          </w:tcPr>
          <w:p w14:paraId="6C6B7696" w14:textId="77777777" w:rsidR="00FC2D79" w:rsidRDefault="00FC2D79" w:rsidP="007E3B90"/>
        </w:tc>
        <w:tc>
          <w:tcPr>
            <w:tcW w:w="3240" w:type="dxa"/>
            <w:vAlign w:val="center"/>
          </w:tcPr>
          <w:p w14:paraId="71B13DB8" w14:textId="77777777" w:rsidR="00FC2D79" w:rsidRDefault="00FC2D79" w:rsidP="007E3B90"/>
        </w:tc>
        <w:tc>
          <w:tcPr>
            <w:tcW w:w="2250" w:type="dxa"/>
            <w:vAlign w:val="center"/>
          </w:tcPr>
          <w:p w14:paraId="3799A4F8" w14:textId="77777777" w:rsidR="00FC2D79" w:rsidRDefault="00FC2D79" w:rsidP="007E3B90"/>
        </w:tc>
      </w:tr>
      <w:tr w:rsidR="00FC2D79" w14:paraId="0488344E" w14:textId="77777777" w:rsidTr="00291996">
        <w:trPr>
          <w:trHeight w:val="425"/>
        </w:trPr>
        <w:tc>
          <w:tcPr>
            <w:tcW w:w="6300" w:type="dxa"/>
            <w:vAlign w:val="center"/>
          </w:tcPr>
          <w:p w14:paraId="599D87D7" w14:textId="77777777" w:rsidR="00FC2D79" w:rsidRDefault="00FC2D79" w:rsidP="007E3B90"/>
        </w:tc>
        <w:tc>
          <w:tcPr>
            <w:tcW w:w="3240" w:type="dxa"/>
            <w:vAlign w:val="center"/>
          </w:tcPr>
          <w:p w14:paraId="0B713347" w14:textId="77777777" w:rsidR="00FC2D79" w:rsidRDefault="00FC2D79" w:rsidP="007E3B90"/>
        </w:tc>
        <w:tc>
          <w:tcPr>
            <w:tcW w:w="2250" w:type="dxa"/>
            <w:vAlign w:val="center"/>
          </w:tcPr>
          <w:p w14:paraId="10C8DB0D" w14:textId="77777777" w:rsidR="00FC2D79" w:rsidRDefault="00FC2D79" w:rsidP="007E3B90"/>
        </w:tc>
      </w:tr>
      <w:tr w:rsidR="00FC2D79" w14:paraId="594809DA" w14:textId="77777777" w:rsidTr="00291996">
        <w:trPr>
          <w:trHeight w:val="425"/>
        </w:trPr>
        <w:tc>
          <w:tcPr>
            <w:tcW w:w="6300" w:type="dxa"/>
            <w:vAlign w:val="center"/>
          </w:tcPr>
          <w:p w14:paraId="784B38BF" w14:textId="77777777" w:rsidR="00FC2D79" w:rsidRDefault="00FC2D79" w:rsidP="007E3B90"/>
        </w:tc>
        <w:tc>
          <w:tcPr>
            <w:tcW w:w="3240" w:type="dxa"/>
            <w:vAlign w:val="center"/>
          </w:tcPr>
          <w:p w14:paraId="78CD023A" w14:textId="77777777" w:rsidR="00FC2D79" w:rsidRDefault="00FC2D79" w:rsidP="007E3B90"/>
        </w:tc>
        <w:tc>
          <w:tcPr>
            <w:tcW w:w="2250" w:type="dxa"/>
            <w:vAlign w:val="center"/>
          </w:tcPr>
          <w:p w14:paraId="6BDB5B3C" w14:textId="77777777" w:rsidR="00FC2D79" w:rsidRDefault="00FC2D79" w:rsidP="007E3B90"/>
        </w:tc>
      </w:tr>
      <w:tr w:rsidR="00FC2D79" w14:paraId="0E4AE668" w14:textId="77777777" w:rsidTr="00291996">
        <w:trPr>
          <w:trHeight w:val="425"/>
        </w:trPr>
        <w:tc>
          <w:tcPr>
            <w:tcW w:w="6300" w:type="dxa"/>
            <w:vAlign w:val="center"/>
          </w:tcPr>
          <w:p w14:paraId="3BAED02E" w14:textId="77777777" w:rsidR="00FC2D79" w:rsidRDefault="00FC2D79" w:rsidP="007E3B90"/>
        </w:tc>
        <w:tc>
          <w:tcPr>
            <w:tcW w:w="3240" w:type="dxa"/>
            <w:vAlign w:val="center"/>
          </w:tcPr>
          <w:p w14:paraId="3C754256" w14:textId="77777777" w:rsidR="00FC2D79" w:rsidRDefault="00FC2D79" w:rsidP="007E3B90"/>
        </w:tc>
        <w:tc>
          <w:tcPr>
            <w:tcW w:w="2250" w:type="dxa"/>
            <w:vAlign w:val="center"/>
          </w:tcPr>
          <w:p w14:paraId="797EBDF9" w14:textId="77777777" w:rsidR="00FC2D79" w:rsidRDefault="00FC2D79" w:rsidP="007E3B90"/>
        </w:tc>
      </w:tr>
      <w:tr w:rsidR="00FC2D79" w14:paraId="36BD8B3F" w14:textId="77777777" w:rsidTr="00291996">
        <w:trPr>
          <w:trHeight w:val="425"/>
        </w:trPr>
        <w:tc>
          <w:tcPr>
            <w:tcW w:w="6300" w:type="dxa"/>
            <w:vAlign w:val="center"/>
          </w:tcPr>
          <w:p w14:paraId="6A75DB73" w14:textId="77777777" w:rsidR="00FC2D79" w:rsidRDefault="00FC2D79" w:rsidP="007E3B90"/>
        </w:tc>
        <w:tc>
          <w:tcPr>
            <w:tcW w:w="3240" w:type="dxa"/>
            <w:vAlign w:val="center"/>
          </w:tcPr>
          <w:p w14:paraId="4670C968" w14:textId="77777777" w:rsidR="00FC2D79" w:rsidRDefault="00FC2D79" w:rsidP="007E3B90"/>
        </w:tc>
        <w:tc>
          <w:tcPr>
            <w:tcW w:w="2250" w:type="dxa"/>
            <w:vAlign w:val="center"/>
          </w:tcPr>
          <w:p w14:paraId="6FEB7392" w14:textId="77777777" w:rsidR="00FC2D79" w:rsidRDefault="00FC2D79" w:rsidP="007E3B90"/>
        </w:tc>
      </w:tr>
      <w:tr w:rsidR="00FC2D79" w14:paraId="11760784" w14:textId="77777777" w:rsidTr="00291996">
        <w:trPr>
          <w:trHeight w:val="425"/>
        </w:trPr>
        <w:tc>
          <w:tcPr>
            <w:tcW w:w="6300" w:type="dxa"/>
            <w:vAlign w:val="center"/>
          </w:tcPr>
          <w:p w14:paraId="2093B63F" w14:textId="77777777" w:rsidR="00FC2D79" w:rsidRDefault="00FC2D79" w:rsidP="007E3B90"/>
        </w:tc>
        <w:tc>
          <w:tcPr>
            <w:tcW w:w="3240" w:type="dxa"/>
            <w:vAlign w:val="center"/>
          </w:tcPr>
          <w:p w14:paraId="5DC357DE" w14:textId="77777777" w:rsidR="00FC2D79" w:rsidRDefault="00FC2D79" w:rsidP="007E3B90"/>
        </w:tc>
        <w:tc>
          <w:tcPr>
            <w:tcW w:w="2250" w:type="dxa"/>
            <w:vAlign w:val="center"/>
          </w:tcPr>
          <w:p w14:paraId="2A0EB658" w14:textId="77777777" w:rsidR="00FC2D79" w:rsidRDefault="00FC2D79" w:rsidP="007E3B90"/>
        </w:tc>
      </w:tr>
      <w:tr w:rsidR="00103738" w14:paraId="0C6A3F67" w14:textId="77777777" w:rsidTr="00291996">
        <w:trPr>
          <w:trHeight w:val="425"/>
        </w:trPr>
        <w:tc>
          <w:tcPr>
            <w:tcW w:w="6300" w:type="dxa"/>
            <w:vAlign w:val="center"/>
          </w:tcPr>
          <w:p w14:paraId="780B199B" w14:textId="77777777" w:rsidR="00103738" w:rsidRDefault="00103738" w:rsidP="007E3B90"/>
        </w:tc>
        <w:tc>
          <w:tcPr>
            <w:tcW w:w="3240" w:type="dxa"/>
            <w:vAlign w:val="center"/>
          </w:tcPr>
          <w:p w14:paraId="5CE25A86" w14:textId="77777777" w:rsidR="00103738" w:rsidRDefault="00103738" w:rsidP="007E3B90"/>
        </w:tc>
        <w:tc>
          <w:tcPr>
            <w:tcW w:w="2250" w:type="dxa"/>
            <w:vAlign w:val="center"/>
          </w:tcPr>
          <w:p w14:paraId="72B7B366" w14:textId="77777777" w:rsidR="00103738" w:rsidRDefault="00103738" w:rsidP="007E3B90"/>
        </w:tc>
      </w:tr>
    </w:tbl>
    <w:p w14:paraId="630F02E5" w14:textId="300F5BAF" w:rsidR="00113C4B" w:rsidRDefault="00113C4B" w:rsidP="00EA468C">
      <w:pPr>
        <w:spacing w:after="0"/>
      </w:pPr>
    </w:p>
    <w:sectPr w:rsidR="00113C4B" w:rsidSect="00BE4C11">
      <w:headerReference w:type="default" r:id="rId10"/>
      <w:pgSz w:w="12240" w:h="15840"/>
      <w:pgMar w:top="153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E1521" w14:textId="77777777" w:rsidR="004C6ABA" w:rsidRDefault="004C6ABA" w:rsidP="00EC6BFA">
      <w:pPr>
        <w:spacing w:after="0" w:line="240" w:lineRule="auto"/>
      </w:pPr>
      <w:r>
        <w:separator/>
      </w:r>
    </w:p>
  </w:endnote>
  <w:endnote w:type="continuationSeparator" w:id="0">
    <w:p w14:paraId="47CB1B1C" w14:textId="77777777" w:rsidR="004C6ABA" w:rsidRDefault="004C6ABA" w:rsidP="00EC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F4A4F" w14:textId="77777777" w:rsidR="004C6ABA" w:rsidRDefault="004C6ABA" w:rsidP="00EC6BFA">
      <w:pPr>
        <w:spacing w:after="0" w:line="240" w:lineRule="auto"/>
      </w:pPr>
      <w:r>
        <w:separator/>
      </w:r>
    </w:p>
  </w:footnote>
  <w:footnote w:type="continuationSeparator" w:id="0">
    <w:p w14:paraId="07E16BC0" w14:textId="77777777" w:rsidR="004C6ABA" w:rsidRDefault="004C6ABA" w:rsidP="00EC6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82E3A" w14:textId="14557274" w:rsidR="00D853A6" w:rsidRDefault="00EA468C" w:rsidP="00D853A6">
    <w:pPr>
      <w:spacing w:after="0"/>
      <w:jc w:val="center"/>
      <w:rPr>
        <w:noProof/>
        <w:color w:val="33CCCC"/>
        <w:sz w:val="56"/>
        <w:szCs w:val="56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  <w14:textOutline w14:w="18415" w14:cap="flat" w14:cmpd="sng" w14:algn="ctr">
          <w14:solidFill>
            <w14:srgbClr w14:val="33CCCC"/>
          </w14:solidFill>
          <w14:prstDash w14:val="solid"/>
          <w14:round/>
        </w14:textOutline>
        <w14:props3d w14:extrusionH="57150" w14:contourW="0" w14:prstMaterial="warmMatte">
          <w14:bevelT w14:w="82550" w14:h="38100" w14:prst="coolSlant"/>
        </w14:props3d>
      </w:rPr>
    </w:pPr>
    <w:r w:rsidRPr="006B65BD">
      <w:rPr>
        <w:b/>
        <w:bCs/>
        <w:noProof/>
        <w:color w:val="17A19A"/>
        <w:sz w:val="56"/>
        <w:szCs w:val="56"/>
      </w:rPr>
      <w:drawing>
        <wp:anchor distT="0" distB="0" distL="114300" distR="114300" simplePos="0" relativeHeight="251659264" behindDoc="0" locked="0" layoutInCell="1" allowOverlap="1" wp14:anchorId="256855C3" wp14:editId="5329C144">
          <wp:simplePos x="0" y="0"/>
          <wp:positionH relativeFrom="margin">
            <wp:posOffset>-792895</wp:posOffset>
          </wp:positionH>
          <wp:positionV relativeFrom="margin">
            <wp:posOffset>-1014275</wp:posOffset>
          </wp:positionV>
          <wp:extent cx="971550" cy="975581"/>
          <wp:effectExtent l="0" t="0" r="0" b="0"/>
          <wp:wrapSquare wrapText="bothSides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9755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53A6">
      <w:rPr>
        <w:noProof/>
        <w:color w:val="33CCCC"/>
        <w:sz w:val="56"/>
        <w:szCs w:val="56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  <w14:textOutline w14:w="18415" w14:cap="flat" w14:cmpd="sng" w14:algn="ctr">
          <w14:solidFill>
            <w14:srgbClr w14:val="33CCCC"/>
          </w14:solidFill>
          <w14:prstDash w14:val="solid"/>
          <w14:round/>
        </w14:textOutline>
        <w14:props3d w14:extrusionH="57150" w14:contourW="0" w14:prstMaterial="warmMatte">
          <w14:bevelT w14:w="82550" w14:h="38100" w14:prst="coolSlant"/>
        </w14:props3d>
      </w:rPr>
      <w:t>EVENT Sign Up Sheet</w:t>
    </w:r>
  </w:p>
  <w:p w14:paraId="58A5556F" w14:textId="45F2F2B2" w:rsidR="00C665B3" w:rsidRPr="006717E6" w:rsidRDefault="00C665B3" w:rsidP="006717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C11"/>
    <w:rsid w:val="00022941"/>
    <w:rsid w:val="00037394"/>
    <w:rsid w:val="000508CE"/>
    <w:rsid w:val="000A0EC0"/>
    <w:rsid w:val="00103738"/>
    <w:rsid w:val="00113C4B"/>
    <w:rsid w:val="00145958"/>
    <w:rsid w:val="00170138"/>
    <w:rsid w:val="00180B94"/>
    <w:rsid w:val="002675B3"/>
    <w:rsid w:val="00291996"/>
    <w:rsid w:val="003500AC"/>
    <w:rsid w:val="0035260E"/>
    <w:rsid w:val="00361821"/>
    <w:rsid w:val="003D758B"/>
    <w:rsid w:val="003E4E2B"/>
    <w:rsid w:val="003E564F"/>
    <w:rsid w:val="003F77C0"/>
    <w:rsid w:val="00434F29"/>
    <w:rsid w:val="00437CB2"/>
    <w:rsid w:val="00492FD5"/>
    <w:rsid w:val="004A2735"/>
    <w:rsid w:val="004C6ABA"/>
    <w:rsid w:val="00505529"/>
    <w:rsid w:val="00591FE4"/>
    <w:rsid w:val="005A59F9"/>
    <w:rsid w:val="005B1CD2"/>
    <w:rsid w:val="005C372D"/>
    <w:rsid w:val="0060697B"/>
    <w:rsid w:val="00633483"/>
    <w:rsid w:val="006717E6"/>
    <w:rsid w:val="00672FAA"/>
    <w:rsid w:val="006A6AB8"/>
    <w:rsid w:val="0070209D"/>
    <w:rsid w:val="00713388"/>
    <w:rsid w:val="00751D12"/>
    <w:rsid w:val="007531BD"/>
    <w:rsid w:val="007B0EE5"/>
    <w:rsid w:val="007B4A18"/>
    <w:rsid w:val="007C54E1"/>
    <w:rsid w:val="007E3B90"/>
    <w:rsid w:val="007F45C2"/>
    <w:rsid w:val="00811D30"/>
    <w:rsid w:val="008A2599"/>
    <w:rsid w:val="008A4898"/>
    <w:rsid w:val="008D17B9"/>
    <w:rsid w:val="008F4108"/>
    <w:rsid w:val="008F6F7B"/>
    <w:rsid w:val="00910AFB"/>
    <w:rsid w:val="00926072"/>
    <w:rsid w:val="00931309"/>
    <w:rsid w:val="009D26CC"/>
    <w:rsid w:val="00A34338"/>
    <w:rsid w:val="00A91C5B"/>
    <w:rsid w:val="00B15DF8"/>
    <w:rsid w:val="00B20209"/>
    <w:rsid w:val="00BD5BBA"/>
    <w:rsid w:val="00BE4C11"/>
    <w:rsid w:val="00C1219D"/>
    <w:rsid w:val="00C51D5A"/>
    <w:rsid w:val="00C65EED"/>
    <w:rsid w:val="00C665B3"/>
    <w:rsid w:val="00C83148"/>
    <w:rsid w:val="00C85903"/>
    <w:rsid w:val="00CF3C41"/>
    <w:rsid w:val="00D837F8"/>
    <w:rsid w:val="00D853A6"/>
    <w:rsid w:val="00E33A23"/>
    <w:rsid w:val="00E76E4C"/>
    <w:rsid w:val="00EA468C"/>
    <w:rsid w:val="00EC529D"/>
    <w:rsid w:val="00EC6BFA"/>
    <w:rsid w:val="00EF3E1D"/>
    <w:rsid w:val="00FC2D79"/>
    <w:rsid w:val="00FD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4C1A1"/>
  <w15:docId w15:val="{CF9CCD30-79CD-464E-914B-FCD7784C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4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C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6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BFA"/>
  </w:style>
  <w:style w:type="paragraph" w:styleId="Footer">
    <w:name w:val="footer"/>
    <w:basedOn w:val="Normal"/>
    <w:link w:val="FooterChar"/>
    <w:uiPriority w:val="99"/>
    <w:unhideWhenUsed/>
    <w:rsid w:val="00EC6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BFA"/>
  </w:style>
  <w:style w:type="character" w:styleId="PlaceholderText">
    <w:name w:val="Placeholder Text"/>
    <w:basedOn w:val="DefaultParagraphFont"/>
    <w:uiPriority w:val="99"/>
    <w:semiHidden/>
    <w:rsid w:val="00EC6B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FDDC0A5B01643A32C518FD8425EC5" ma:contentTypeVersion="7" ma:contentTypeDescription="Create a new document." ma:contentTypeScope="" ma:versionID="9a5630c103f250d64fbd4c769a4a0da2">
  <xsd:schema xmlns:xsd="http://www.w3.org/2001/XMLSchema" xmlns:xs="http://www.w3.org/2001/XMLSchema" xmlns:p="http://schemas.microsoft.com/office/2006/metadata/properties" xmlns:ns3="8015dce2-699d-4c9d-bbd2-7733a8b98e08" targetNamespace="http://schemas.microsoft.com/office/2006/metadata/properties" ma:root="true" ma:fieldsID="def43f33aed717ed68d6089f3b59a9b5" ns3:_="">
    <xsd:import namespace="8015dce2-699d-4c9d-bbd2-7733a8b98e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5dce2-699d-4c9d-bbd2-7733a8b98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D48460-5D97-4EE7-924D-DB2E95DCF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5dce2-699d-4c9d-bbd2-7733a8b98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11151F-C84E-4A84-89BF-27902D1207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49C02C-8FC7-4D62-B445-1BCEA24FBA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8589B8-25E1-420E-96A0-6D32FE1A86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Rogers</dc:creator>
  <cp:lastModifiedBy>Debra Rybacki</cp:lastModifiedBy>
  <cp:revision>4</cp:revision>
  <cp:lastPrinted>2022-01-18T14:23:00Z</cp:lastPrinted>
  <dcterms:created xsi:type="dcterms:W3CDTF">2022-01-24T21:27:00Z</dcterms:created>
  <dcterms:modified xsi:type="dcterms:W3CDTF">2022-01-24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DDC0A5B01643A32C518FD8425EC5</vt:lpwstr>
  </property>
</Properties>
</file>